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0C" w:rsidRPr="00771886" w:rsidRDefault="004B2F1E" w:rsidP="00D35A0C">
      <w:pPr>
        <w:pStyle w:val="Heading1"/>
        <w:shd w:val="clear" w:color="auto" w:fill="FFFFFF"/>
        <w:spacing w:before="0" w:after="450"/>
        <w:rPr>
          <w:rFonts w:ascii="Segoe UI" w:eastAsia="Times New Roman" w:hAnsi="Segoe UI" w:cs="Segoe UI"/>
          <w:b w:val="0"/>
          <w:bCs w:val="0"/>
          <w:color w:val="24292E"/>
        </w:rPr>
      </w:pPr>
      <w:r>
        <w:rPr>
          <w:noProof/>
          <w:color w:val="444444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C33D68" wp14:editId="7317898F">
                <wp:simplePos x="0" y="0"/>
                <wp:positionH relativeFrom="column">
                  <wp:posOffset>5295793</wp:posOffset>
                </wp:positionH>
                <wp:positionV relativeFrom="paragraph">
                  <wp:posOffset>994228</wp:posOffset>
                </wp:positionV>
                <wp:extent cx="1531917" cy="1092052"/>
                <wp:effectExtent l="57150" t="19050" r="68580" b="260985"/>
                <wp:wrapNone/>
                <wp:docPr id="6" name="Cloud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1092052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F1E" w:rsidRPr="004B2F1E" w:rsidRDefault="004B2F1E" w:rsidP="004B2F1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" o:spid="_x0000_s1026" type="#_x0000_t106" style="position:absolute;margin-left:417pt;margin-top:78.3pt;width:120.6pt;height:8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" adj="6300,24300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2F1E" w:rsidRPr="004B2F1E" w:rsidRDefault="004B2F1E" w:rsidP="004B2F1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4444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9040D0" wp14:editId="63133B36">
                <wp:simplePos x="0" y="0"/>
                <wp:positionH relativeFrom="column">
                  <wp:posOffset>-354775</wp:posOffset>
                </wp:positionH>
                <wp:positionV relativeFrom="paragraph">
                  <wp:posOffset>888365</wp:posOffset>
                </wp:positionV>
                <wp:extent cx="1531917" cy="1092052"/>
                <wp:effectExtent l="57150" t="19050" r="68580" b="260985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1092052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F1E" w:rsidRPr="004B2F1E" w:rsidRDefault="004B2F1E" w:rsidP="004B2F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2F1E">
                              <w:rPr>
                                <w:b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5" o:spid="_x0000_s1027" type="#_x0000_t106" style="position:absolute;margin-left:-27.95pt;margin-top:69.95pt;width:120.6pt;height:8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" adj="6300,243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2F1E" w:rsidRPr="004B2F1E" w:rsidRDefault="004B2F1E" w:rsidP="004B2F1E">
                      <w:pPr>
                        <w:jc w:val="center"/>
                        <w:rPr>
                          <w:b/>
                        </w:rPr>
                      </w:pPr>
                      <w:r w:rsidRPr="004B2F1E">
                        <w:rPr>
                          <w:b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D35A0C">
        <w:rPr>
          <w:color w:val="444444"/>
          <w:sz w:val="42"/>
          <w:szCs w:val="42"/>
        </w:rPr>
        <w:t>Spring Boot Token based Authentication with Spring Security &amp; JWT</w:t>
      </w:r>
    </w:p>
    <w:p w:rsidR="00CE79A7" w:rsidRPr="00D35A0C" w:rsidRDefault="004B2F1E" w:rsidP="00D35A0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744359C" wp14:editId="4EC983E7">
                <wp:simplePos x="0" y="0"/>
                <wp:positionH relativeFrom="column">
                  <wp:posOffset>580835</wp:posOffset>
                </wp:positionH>
                <wp:positionV relativeFrom="paragraph">
                  <wp:posOffset>1084580</wp:posOffset>
                </wp:positionV>
                <wp:extent cx="4773930" cy="403225"/>
                <wp:effectExtent l="57150" t="0" r="83820" b="1111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403225"/>
                          <a:chOff x="11875" y="0"/>
                          <a:chExt cx="4774259" cy="403761"/>
                        </a:xfrm>
                      </wpg:grpSpPr>
                      <wps:wsp>
                        <wps:cNvPr id="23" name="Right Arrow 23"/>
                        <wps:cNvSpPr/>
                        <wps:spPr>
                          <a:xfrm>
                            <a:off x="11875" y="285008"/>
                            <a:ext cx="4774259" cy="118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86888" y="0"/>
                            <a:ext cx="377634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D2" w:rsidRPr="00E019D2" w:rsidRDefault="00E019D2" w:rsidP="00E019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019D2">
                                <w:rPr>
                                  <w:b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8" style="position:absolute;margin-left:45.75pt;margin-top:85.4pt;width:375.9pt;height:31.75pt;z-index:251666432" coordorigin="118" coordsize="47742,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3" o:spid="_x0000_s1029" type="#_x0000_t13" style="position:absolute;left:118;top:2850;width:47743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absIA&#10;AADbAAAADwAAAGRycy9kb3ducmV2LnhtbESPQWvCQBSE7wX/w/IEb3WjgtjoKqIUvbVN4/2RfWaD&#10;2bchu02iv94tFHocZuYbZrMbbC06an3lWMFsmoAgLpyuuFSQf7+/rkD4gKyxdkwK7uRhtx29bDDV&#10;rucv6rJQighhn6ICE0KTSukLQxb91DXE0bu61mKIsi2lbrGPcFvLeZIspcWK44LBhg6Gilv2YxWc&#10;T8eP/OFpsbq89faeLU3efRqlJuNhvwYRaAj/4b/2WSuYL+D3S/wB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NpuwgAAANsAAAAPAAAAAAAAAAAAAAAAAJgCAABkcnMvZG93&#10;bnJldi54bWxQSwUGAAAAAAQABAD1AAAAhwMAAAAA&#10;" adj="21331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0" type="#_x0000_t202" style="position:absolute;left:4868;width:3776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E019D2" w:rsidRPr="00E019D2" w:rsidRDefault="00E019D2" w:rsidP="00E019D2">
                        <w:pPr>
                          <w:jc w:val="center"/>
                          <w:rPr>
                            <w:b/>
                          </w:rPr>
                        </w:pPr>
                        <w:r w:rsidRPr="00E019D2">
                          <w:rPr>
                            <w:b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0DF087" wp14:editId="35D15B96">
                <wp:simplePos x="0" y="0"/>
                <wp:positionH relativeFrom="column">
                  <wp:posOffset>5652572</wp:posOffset>
                </wp:positionH>
                <wp:positionV relativeFrom="paragraph">
                  <wp:posOffset>1215481</wp:posOffset>
                </wp:positionV>
                <wp:extent cx="1104479" cy="4580873"/>
                <wp:effectExtent l="19050" t="19050" r="19685" b="107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79" cy="4580873"/>
                        </a:xfrm>
                        <a:prstGeom prst="roundRect">
                          <a:avLst/>
                        </a:prstGeom>
                        <a:noFill/>
                        <a:ln w="44450" cap="rnd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445.1pt;margin-top:95.7pt;width:86.95pt;height:36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" filled="f" strokecolor="#00b050" strokeweight="3.5pt">
                <v:stroke dashstyle="3 1" endcap="round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B35C97" wp14:editId="6AF3D130">
                <wp:simplePos x="0" y="0"/>
                <wp:positionH relativeFrom="column">
                  <wp:posOffset>-368135</wp:posOffset>
                </wp:positionH>
                <wp:positionV relativeFrom="paragraph">
                  <wp:posOffset>1144228</wp:posOffset>
                </wp:positionV>
                <wp:extent cx="913633" cy="4580873"/>
                <wp:effectExtent l="19050" t="19050" r="20320" b="107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33" cy="4580873"/>
                        </a:xfrm>
                        <a:prstGeom prst="roundRect">
                          <a:avLst/>
                        </a:prstGeom>
                        <a:noFill/>
                        <a:ln w="44450" cap="rnd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29pt;margin-top:90.1pt;width:71.95pt;height:360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" filled="f" strokecolor="#00b050" strokeweight="3.5pt">
                <v:stroke dashstyle="3 1" endcap="round"/>
              </v:roundrect>
            </w:pict>
          </mc:Fallback>
        </mc:AlternateContent>
      </w:r>
      <w:r w:rsidR="00AB3A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D1174" wp14:editId="58836216">
                <wp:simplePos x="0" y="0"/>
                <wp:positionH relativeFrom="column">
                  <wp:posOffset>5571416</wp:posOffset>
                </wp:positionH>
                <wp:positionV relativeFrom="paragraph">
                  <wp:posOffset>4448538</wp:posOffset>
                </wp:positionV>
                <wp:extent cx="1257935" cy="14249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A6B" w:rsidRDefault="00AB3A6B" w:rsidP="00AB3A6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Check JWT signature, Get user information from JWT and Return the Respon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1" type="#_x0000_t202" style="position:absolute;margin-left:438.7pt;margin-top:350.3pt;width:99.05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" filled="f" stroked="f" strokeweight=".5pt">
                <v:textbox>
                  <w:txbxContent>
                    <w:p w:rsidR="00AB3A6B" w:rsidRDefault="00AB3A6B" w:rsidP="00AB3A6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Check JWT signature, Get user information from JWT and Return the Response </w:t>
                      </w:r>
                    </w:p>
                  </w:txbxContent>
                </v:textbox>
              </v:shape>
            </w:pict>
          </mc:Fallback>
        </mc:AlternateContent>
      </w:r>
      <w:r w:rsidR="00FC5A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56C2C1" wp14:editId="727A3B01">
                <wp:simplePos x="0" y="0"/>
                <wp:positionH relativeFrom="column">
                  <wp:posOffset>5573840</wp:posOffset>
                </wp:positionH>
                <wp:positionV relativeFrom="paragraph">
                  <wp:posOffset>2728595</wp:posOffset>
                </wp:positionV>
                <wp:extent cx="1257935" cy="14249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A2" w:rsidRDefault="00FC5AA2" w:rsidP="00FC5A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uthenticate using username password and create JWT string using secret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438.9pt;margin-top:214.85pt;width:99.05pt;height:11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" filled="f" stroked="f" strokeweight=".5pt">
                <v:textbox>
                  <w:txbxContent>
                    <w:p w:rsidR="00FC5AA2" w:rsidRDefault="00FC5AA2" w:rsidP="00FC5AA2">
                      <w:pPr>
                        <w:jc w:val="center"/>
                      </w:pPr>
                      <w:r>
                        <w:rPr>
                          <w:b/>
                        </w:rPr>
                        <w:t>Authenticate using username password and create JWT string using secret key</w:t>
                      </w:r>
                    </w:p>
                  </w:txbxContent>
                </v:textbox>
              </v:shape>
            </w:pict>
          </mc:Fallback>
        </mc:AlternateContent>
      </w:r>
      <w:r w:rsidR="00FC5A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68DD9" wp14:editId="05EC9AAC">
                <wp:simplePos x="0" y="0"/>
                <wp:positionH relativeFrom="column">
                  <wp:posOffset>5650865</wp:posOffset>
                </wp:positionH>
                <wp:positionV relativeFrom="paragraph">
                  <wp:posOffset>1497965</wp:posOffset>
                </wp:positionV>
                <wp:extent cx="984885" cy="46291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A2" w:rsidRDefault="00FC5AA2" w:rsidP="00FC5A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ave user o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28" type="#_x0000_t202" style="position:absolute;margin-left:444.95pt;margin-top:117.95pt;width:77.55pt;height:36.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" filled="f" stroked="f" strokeweight=".5pt">
                <v:textbox>
                  <w:txbxContent>
                    <w:p w:rsidR="00FC5AA2" w:rsidRDefault="00FC5AA2" w:rsidP="00FC5AA2">
                      <w:pPr>
                        <w:jc w:val="center"/>
                      </w:pPr>
                      <w:r>
                        <w:rPr>
                          <w:b/>
                        </w:rPr>
                        <w:t>Save user on Database</w:t>
                      </w:r>
                    </w:p>
                  </w:txbxContent>
                </v:textbox>
              </v:shape>
            </w:pict>
          </mc:Fallback>
        </mc:AlternateContent>
      </w:r>
      <w:r w:rsidR="00FC5A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F66DFB" wp14:editId="68E62A8C">
                <wp:simplePos x="0" y="0"/>
                <wp:positionH relativeFrom="column">
                  <wp:posOffset>-368300</wp:posOffset>
                </wp:positionH>
                <wp:positionV relativeFrom="paragraph">
                  <wp:posOffset>4714430</wp:posOffset>
                </wp:positionV>
                <wp:extent cx="984885" cy="1006475"/>
                <wp:effectExtent l="0" t="0" r="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00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AA2" w:rsidRDefault="00FC5AA2" w:rsidP="00FC5AA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5AA2" w:rsidRDefault="00FC5AA2" w:rsidP="00FC5A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Access Othe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margin-left:-29pt;margin-top:371.2pt;width:77.55pt;height:7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" filled="f" stroked="f" strokeweight=".5pt">
                <v:textbox>
                  <w:txbxContent>
                    <w:p w:rsidR="00FC5AA2" w:rsidRDefault="00FC5AA2" w:rsidP="00FC5AA2">
                      <w:pPr>
                        <w:jc w:val="center"/>
                        <w:rPr>
                          <w:b/>
                        </w:rPr>
                      </w:pPr>
                    </w:p>
                    <w:p w:rsidR="00FC5AA2" w:rsidRDefault="00FC5AA2" w:rsidP="00FC5AA2">
                      <w:pPr>
                        <w:jc w:val="center"/>
                      </w:pPr>
                      <w:r>
                        <w:rPr>
                          <w:b/>
                        </w:rPr>
                        <w:t>Access Other Services</w:t>
                      </w:r>
                    </w:p>
                  </w:txbxContent>
                </v:textbox>
              </v:shape>
            </w:pict>
          </mc:Fallback>
        </mc:AlternateContent>
      </w:r>
      <w:r w:rsidR="00FC5AA2" w:rsidRPr="00E9465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FB1A12" wp14:editId="1C23FCE2">
                <wp:simplePos x="0" y="0"/>
                <wp:positionH relativeFrom="column">
                  <wp:posOffset>569595</wp:posOffset>
                </wp:positionH>
                <wp:positionV relativeFrom="paragraph">
                  <wp:posOffset>3337750</wp:posOffset>
                </wp:positionV>
                <wp:extent cx="4773295" cy="439420"/>
                <wp:effectExtent l="57150" t="0" r="84455" b="1778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439420"/>
                          <a:chOff x="0" y="0"/>
                          <a:chExt cx="4773880" cy="439420"/>
                        </a:xfrm>
                      </wpg:grpSpPr>
                      <wps:wsp>
                        <wps:cNvPr id="39" name="Left Arrow 39"/>
                        <wps:cNvSpPr/>
                        <wps:spPr>
                          <a:xfrm>
                            <a:off x="0" y="249382"/>
                            <a:ext cx="4773880" cy="11633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98764" y="0"/>
                            <a:ext cx="377634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65C" w:rsidRPr="00E019D2" w:rsidRDefault="008622C4" w:rsidP="00E946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Authentication </w:t>
                              </w:r>
                              <w:r w:rsidR="00E9465C">
                                <w:rPr>
                                  <w:b/>
                                </w:rPr>
                                <w:t>Response</w:t>
                              </w:r>
                              <w:r>
                                <w:rPr>
                                  <w:b/>
                                </w:rPr>
                                <w:t xml:space="preserve"> with Json Web Token (JW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5" style="position:absolute;margin-left:44.85pt;margin-top:262.8pt;width:375.85pt;height:34.6pt;z-index:251673600" coordsize="47738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9" o:spid="_x0000_s1036" type="#_x0000_t66" style="position:absolute;top:2493;width:47738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UFcEA&#10;AADbAAAADwAAAGRycy9kb3ducmV2LnhtbESPQYvCMBSE74L/ITxhb5q6QtFqFHGRFfaiVe+P5tlW&#10;m5fSxLb++83CgsdhZr5hVpveVKKlxpWWFUwnEQjizOqScwWX8348B+E8ssbKMil4kYPNejhYYaJt&#10;xydqU5+LAGGXoILC+zqR0mUFGXQTWxMH72Ybgz7IJpe6wS7ATSU/oyiWBksOCwXWtCsoe6RPo+Da&#10;PW3ax8evY7w/3dufGVH3TUp9jPrtEoSn3r/D/+2DVjBbwN+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fVBXBAAAA2wAAAA8AAAAAAAAAAAAAAAAAmAIAAGRycy9kb3du&#10;cmV2LnhtbFBLBQYAAAAABAAEAPUAAACGAwAAAAA=&#10;" adj="263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40" o:spid="_x0000_s1037" type="#_x0000_t202" style="position:absolute;left:4987;width:37764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E9465C" w:rsidRPr="00E019D2" w:rsidRDefault="008622C4" w:rsidP="00E946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Authentication </w:t>
                        </w:r>
                        <w:r w:rsidR="00E9465C">
                          <w:rPr>
                            <w:b/>
                          </w:rPr>
                          <w:t>Response</w:t>
                        </w:r>
                        <w:r>
                          <w:rPr>
                            <w:b/>
                          </w:rPr>
                          <w:t xml:space="preserve"> with Json Web Token (JW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2C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A92380" wp14:editId="12C39E39">
                <wp:simplePos x="0" y="0"/>
                <wp:positionH relativeFrom="column">
                  <wp:posOffset>5372661</wp:posOffset>
                </wp:positionH>
                <wp:positionV relativeFrom="paragraph">
                  <wp:posOffset>4877746</wp:posOffset>
                </wp:positionV>
                <wp:extent cx="273083" cy="722650"/>
                <wp:effectExtent l="57150" t="19050" r="69850" b="77470"/>
                <wp:wrapNone/>
                <wp:docPr id="53" name="Curved 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83" cy="722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3" o:spid="_x0000_s1026" type="#_x0000_t103" style="position:absolute;margin-left:423.05pt;margin-top:384.05pt;width:21.5pt;height:5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" adj="17519,20580,54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22C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99B770" wp14:editId="251F2F83">
                <wp:simplePos x="0" y="0"/>
                <wp:positionH relativeFrom="column">
                  <wp:posOffset>5375201</wp:posOffset>
                </wp:positionH>
                <wp:positionV relativeFrom="paragraph">
                  <wp:posOffset>3039916</wp:posOffset>
                </wp:positionV>
                <wp:extent cx="273083" cy="722650"/>
                <wp:effectExtent l="57150" t="19050" r="69850" b="77470"/>
                <wp:wrapNone/>
                <wp:docPr id="52" name="Curved 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83" cy="722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52" o:spid="_x0000_s1026" type="#_x0000_t103" style="position:absolute;margin-left:423.25pt;margin-top:239.35pt;width:21.5pt;height:5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" adj="17519,20580,54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22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E76C1" wp14:editId="00CE8C81">
                <wp:simplePos x="0" y="0"/>
                <wp:positionH relativeFrom="column">
                  <wp:posOffset>5377625</wp:posOffset>
                </wp:positionH>
                <wp:positionV relativeFrom="paragraph">
                  <wp:posOffset>1428115</wp:posOffset>
                </wp:positionV>
                <wp:extent cx="273083" cy="722650"/>
                <wp:effectExtent l="57150" t="19050" r="69850" b="77470"/>
                <wp:wrapNone/>
                <wp:docPr id="51" name="Curved 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83" cy="7226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51" o:spid="_x0000_s1026" type="#_x0000_t103" style="position:absolute;margin-left:423.45pt;margin-top:112.45pt;width:21.5pt;height:5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" adj="17519,20580,5400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22C4" w:rsidRPr="00E9465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EF0E1CB" wp14:editId="4A12F3AD">
                <wp:simplePos x="0" y="0"/>
                <wp:positionH relativeFrom="column">
                  <wp:posOffset>557530</wp:posOffset>
                </wp:positionH>
                <wp:positionV relativeFrom="paragraph">
                  <wp:posOffset>4615625</wp:posOffset>
                </wp:positionV>
                <wp:extent cx="4773930" cy="414655"/>
                <wp:effectExtent l="57150" t="0" r="64770" b="11874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414655"/>
                          <a:chOff x="0" y="0"/>
                          <a:chExt cx="4774259" cy="415652"/>
                        </a:xfrm>
                      </wpg:grpSpPr>
                      <wps:wsp>
                        <wps:cNvPr id="42" name="Right Arrow 42"/>
                        <wps:cNvSpPr/>
                        <wps:spPr>
                          <a:xfrm>
                            <a:off x="0" y="296899"/>
                            <a:ext cx="4774259" cy="118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86888" y="0"/>
                            <a:ext cx="377634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65C" w:rsidRPr="00E019D2" w:rsidRDefault="00E9465C" w:rsidP="00E946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019D2">
                                <w:rPr>
                                  <w:b/>
                                </w:rPr>
                                <w:t>Request</w:t>
                              </w:r>
                              <w:r w:rsidR="00FC5AA2">
                                <w:rPr>
                                  <w:b/>
                                </w:rPr>
                                <w:t xml:space="preserve"> with JWT on Authorization H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38" style="position:absolute;margin-left:43.9pt;margin-top:363.45pt;width:375.9pt;height:32.65pt;z-index:251675648;mso-height-relative:margin" coordsize="47742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">
                <v:shape id="Right Arrow 42" o:spid="_x0000_s1039" type="#_x0000_t13" style="position:absolute;top:2968;width:47742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aVcMA&#10;AADbAAAADwAAAGRycy9kb3ducmV2LnhtbESPQWvCQBSE74L/YXlCb7rRFtHoKtIi9dY2xvsj+8wG&#10;s29Ddk1if323UOhxmJlvmO1+sLXoqPWVYwXzWQKCuHC64lJBfj5OVyB8QNZYOyYFD/Kw341HW0y1&#10;6/mLuiyUIkLYp6jAhNCkUvrCkEU/cw1x9K6utRiibEupW+wj3NZykSRLabHiuGCwoVdDxS27WwWn&#10;97eP/NvT8+qy7u0jW5q8+zRKPU2GwwZEoCH8h//aJ63gZQ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OaVcMAAADbAAAADwAAAAAAAAAAAAAAAACYAgAAZHJzL2Rv&#10;d25yZXYueG1sUEsFBgAAAAAEAAQA9QAAAIgDAAAAAA==&#10;" adj="21331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43" o:spid="_x0000_s1040" type="#_x0000_t202" style="position:absolute;left:4868;width:3776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E9465C" w:rsidRPr="00E019D2" w:rsidRDefault="00E9465C" w:rsidP="00E9465C">
                        <w:pPr>
                          <w:jc w:val="center"/>
                          <w:rPr>
                            <w:b/>
                          </w:rPr>
                        </w:pPr>
                        <w:r w:rsidRPr="00E019D2">
                          <w:rPr>
                            <w:b/>
                          </w:rPr>
                          <w:t>Request</w:t>
                        </w:r>
                        <w:r w:rsidR="00FC5AA2">
                          <w:rPr>
                            <w:b/>
                          </w:rPr>
                          <w:t xml:space="preserve"> with JWT on Authorization He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2C4" w:rsidRPr="00E9465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41B0B67" wp14:editId="2C913E98">
                <wp:simplePos x="0" y="0"/>
                <wp:positionH relativeFrom="column">
                  <wp:posOffset>557530</wp:posOffset>
                </wp:positionH>
                <wp:positionV relativeFrom="paragraph">
                  <wp:posOffset>2696655</wp:posOffset>
                </wp:positionV>
                <wp:extent cx="4773930" cy="414655"/>
                <wp:effectExtent l="57150" t="0" r="64770" b="11874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414655"/>
                          <a:chOff x="0" y="0"/>
                          <a:chExt cx="4774259" cy="415652"/>
                        </a:xfrm>
                      </wpg:grpSpPr>
                      <wps:wsp>
                        <wps:cNvPr id="36" name="Right Arrow 36"/>
                        <wps:cNvSpPr/>
                        <wps:spPr>
                          <a:xfrm>
                            <a:off x="0" y="296899"/>
                            <a:ext cx="4774259" cy="118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86888" y="0"/>
                            <a:ext cx="3776345" cy="344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65C" w:rsidRPr="00E019D2" w:rsidRDefault="008622C4" w:rsidP="00E946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thentication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1" style="position:absolute;margin-left:43.9pt;margin-top:212.35pt;width:375.9pt;height:32.65pt;z-index:251672576;mso-height-relative:margin" coordsize="47742,4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">
                <v:shape id="Right Arrow 36" o:spid="_x0000_s1042" type="#_x0000_t13" style="position:absolute;top:2968;width:47742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7vK8IA&#10;AADbAAAADwAAAGRycy9kb3ducmV2LnhtbESPQWvCQBSE7wX/w/IEb3VjhaDRVcRS9NY2xvsj+8wG&#10;s29DdpvE/vpuodDjMDPfMNv9aBvRU+drxwoW8wQEcel0zZWC4vL2vALhA7LGxjEpeJCH/W7ytMVM&#10;u4E/qc9DJSKEfYYKTAhtJqUvDVn0c9cSR+/mOoshyq6SusMhwm0jX5IklRZrjgsGWzoaKu/5l1Vw&#10;Pr2+F9+elqvrerCPPDVF/2GUmk3HwwZEoDH8h//aZ61gmc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u8rwgAAANsAAAAPAAAAAAAAAAAAAAAAAJgCAABkcnMvZG93&#10;bnJldi54bWxQSwUGAAAAAAQABAD1AAAAhwMAAAAA&#10;" adj="21331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37" o:spid="_x0000_s1043" type="#_x0000_t202" style="position:absolute;left:4868;width:37764;height:3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9465C" w:rsidRPr="00E019D2" w:rsidRDefault="008622C4" w:rsidP="00E946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hentication 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22C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1B0E55" wp14:editId="3801A6CD">
                <wp:simplePos x="0" y="0"/>
                <wp:positionH relativeFrom="column">
                  <wp:posOffset>557530</wp:posOffset>
                </wp:positionH>
                <wp:positionV relativeFrom="paragraph">
                  <wp:posOffset>1770825</wp:posOffset>
                </wp:positionV>
                <wp:extent cx="4773295" cy="439420"/>
                <wp:effectExtent l="57150" t="0" r="84455" b="368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439420"/>
                          <a:chOff x="0" y="0"/>
                          <a:chExt cx="4773880" cy="439420"/>
                        </a:xfrm>
                      </wpg:grpSpPr>
                      <wps:wsp>
                        <wps:cNvPr id="27" name="Left Arrow 27"/>
                        <wps:cNvSpPr/>
                        <wps:spPr>
                          <a:xfrm>
                            <a:off x="0" y="261257"/>
                            <a:ext cx="4773880" cy="11633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98764" y="0"/>
                            <a:ext cx="377634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19D2" w:rsidRPr="00E019D2" w:rsidRDefault="00E019D2" w:rsidP="00E019D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44" style="position:absolute;margin-left:43.9pt;margin-top:139.45pt;width:375.85pt;height:34.6pt;z-index:251669504" coordsize="47738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">
                <v:shape id="Left Arrow 27" o:spid="_x0000_s1045" type="#_x0000_t66" style="position:absolute;top:2612;width:47738;height:1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XzIcEA&#10;AADbAAAADwAAAGRycy9kb3ducmV2LnhtbESPQYvCMBSE78L+h/AW9qbpulClGmVZEQUvWvX+aJ5t&#10;3ealNLGt/94IgsdhZr5h5sveVKKlxpWWFXyPIhDEmdUl5wpOx/VwCsJ5ZI2VZVJwJwfLxcdgjom2&#10;HR+oTX0uAoRdggoK7+tESpcVZNCNbE0cvIttDPogm1zqBrsAN5UcR1EsDZYcFgqs6a+g7D+9GQXn&#10;7mbTPt6v9vH6cG13P0TdhpT6+ux/ZyA89f4dfrW3WsF4As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V8yHBAAAA2wAAAA8AAAAAAAAAAAAAAAAAmAIAAGRycy9kb3du&#10;cmV2LnhtbFBLBQYAAAAABAAEAPUAAACGAwAAAAA=&#10;" adj="263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28" o:spid="_x0000_s1046" type="#_x0000_t202" style="position:absolute;left:4987;width:37764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E019D2" w:rsidRPr="00E019D2" w:rsidRDefault="00E019D2" w:rsidP="00E019D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pon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6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8CABC" wp14:editId="793653FA">
                <wp:simplePos x="0" y="0"/>
                <wp:positionH relativeFrom="column">
                  <wp:posOffset>-415636</wp:posOffset>
                </wp:positionH>
                <wp:positionV relativeFrom="paragraph">
                  <wp:posOffset>2901777</wp:posOffset>
                </wp:positionV>
                <wp:extent cx="984885" cy="1006986"/>
                <wp:effectExtent l="0" t="0" r="0" b="31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006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65C" w:rsidRDefault="00E9465C" w:rsidP="00E946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9465C" w:rsidRDefault="00E9465C" w:rsidP="00E9465C">
                            <w:pPr>
                              <w:jc w:val="center"/>
                            </w:pPr>
                            <w:r w:rsidRPr="00E019D2">
                              <w:rPr>
                                <w:b/>
                              </w:rPr>
                              <w:t xml:space="preserve">User </w:t>
                            </w: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-32.75pt;margin-top:228.5pt;width:77.55pt;height:7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" filled="f" stroked="f" strokeweight=".5pt">
                <v:textbox>
                  <w:txbxContent>
                    <w:p w:rsidR="00E9465C" w:rsidRDefault="00E9465C" w:rsidP="00E9465C">
                      <w:pPr>
                        <w:jc w:val="center"/>
                        <w:rPr>
                          <w:b/>
                        </w:rPr>
                      </w:pPr>
                    </w:p>
                    <w:p w:rsidR="00E9465C" w:rsidRDefault="00E9465C" w:rsidP="00E9465C">
                      <w:pPr>
                        <w:jc w:val="center"/>
                      </w:pPr>
                      <w:r w:rsidRPr="00E019D2">
                        <w:rPr>
                          <w:b/>
                        </w:rPr>
                        <w:t xml:space="preserve">User </w:t>
                      </w: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9465C" w:rsidRPr="00E9465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4409B2D" wp14:editId="2D8DE2D8">
                <wp:simplePos x="0" y="0"/>
                <wp:positionH relativeFrom="column">
                  <wp:posOffset>572770</wp:posOffset>
                </wp:positionH>
                <wp:positionV relativeFrom="paragraph">
                  <wp:posOffset>5229860</wp:posOffset>
                </wp:positionV>
                <wp:extent cx="4773295" cy="439420"/>
                <wp:effectExtent l="57150" t="0" r="84455" b="1778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439420"/>
                          <a:chOff x="0" y="0"/>
                          <a:chExt cx="4773880" cy="439420"/>
                        </a:xfrm>
                      </wpg:grpSpPr>
                      <wps:wsp>
                        <wps:cNvPr id="45" name="Left Arrow 45"/>
                        <wps:cNvSpPr/>
                        <wps:spPr>
                          <a:xfrm>
                            <a:off x="0" y="249382"/>
                            <a:ext cx="4773880" cy="116337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98764" y="0"/>
                            <a:ext cx="3776345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465C" w:rsidRPr="00E019D2" w:rsidRDefault="00E9465C" w:rsidP="00E946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ponse</w:t>
                              </w:r>
                              <w:r w:rsidR="00FC5AA2">
                                <w:rPr>
                                  <w:b/>
                                </w:rPr>
                                <w:t xml:space="preserve"> Based on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" o:spid="_x0000_s1048" style="position:absolute;margin-left:45.1pt;margin-top:411.8pt;width:375.85pt;height:34.6pt;z-index:251676672" coordsize="47738,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">
                <v:shape id="Left Arrow 45" o:spid="_x0000_s1049" type="#_x0000_t66" style="position:absolute;top:2493;width:47738;height:1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tbcIA&#10;AADbAAAADwAAAGRycy9kb3ducmV2LnhtbESPQWvCQBSE7wX/w/IEb3Vja4NEV5EWseBFo94f2WcS&#10;zb4N2TVJ/70rFDwOM/MNs1j1phItNa60rGAyjkAQZ1aXnCs4HTfvMxDOI2usLJOCP3KwWg7eFpho&#10;2/GB2tTnIkDYJaig8L5OpHRZQQbd2NbEwbvYxqAPssmlbrALcFPJjyiKpcGSw0KBNX0XlN3Su1Fw&#10;7u427eP9zz7eHK7t7pOo25JSo2G/noPw1PtX+L/9qxVMv+D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C1twgAAANsAAAAPAAAAAAAAAAAAAAAAAJgCAABkcnMvZG93&#10;bnJldi54bWxQSwUGAAAAAAQABAD1AAAAhwMAAAAA&#10;" adj="263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Text Box 46" o:spid="_x0000_s1050" type="#_x0000_t202" style="position:absolute;left:4987;width:37764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E9465C" w:rsidRPr="00E019D2" w:rsidRDefault="00E9465C" w:rsidP="00E9465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ponse</w:t>
                        </w:r>
                        <w:r w:rsidR="00FC5AA2">
                          <w:rPr>
                            <w:b/>
                          </w:rPr>
                          <w:t xml:space="preserve"> Based on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6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51F96" wp14:editId="6EE98D4A">
                <wp:simplePos x="0" y="0"/>
                <wp:positionH relativeFrom="column">
                  <wp:posOffset>-439387</wp:posOffset>
                </wp:positionH>
                <wp:positionV relativeFrom="paragraph">
                  <wp:posOffset>1488613</wp:posOffset>
                </wp:positionV>
                <wp:extent cx="985273" cy="463146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273" cy="463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65C" w:rsidRDefault="00E9465C" w:rsidP="00E9465C">
                            <w:pPr>
                              <w:jc w:val="center"/>
                            </w:pPr>
                            <w:r w:rsidRPr="00E019D2">
                              <w:rPr>
                                <w:b/>
                              </w:rPr>
                              <w:t>User Registratio</w:t>
                            </w:r>
                            <w:r>
                              <w:rPr>
                                <w:b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9" type="#_x0000_t202" style="position:absolute;margin-left:-34.6pt;margin-top:117.2pt;width:77.6pt;height:3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" filled="f" stroked="f" strokeweight=".5pt">
                <v:textbox>
                  <w:txbxContent>
                    <w:p w:rsidR="00E9465C" w:rsidRDefault="00E9465C" w:rsidP="00E9465C">
                      <w:pPr>
                        <w:jc w:val="center"/>
                      </w:pPr>
                      <w:r w:rsidRPr="00E019D2">
                        <w:rPr>
                          <w:b/>
                        </w:rPr>
                        <w:t>User Registratio</w:t>
                      </w:r>
                      <w:r>
                        <w:rPr>
                          <w:b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9A7" w:rsidRPr="00D35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D1E0D"/>
    <w:rsid w:val="00284A3E"/>
    <w:rsid w:val="002B312D"/>
    <w:rsid w:val="002C2BF5"/>
    <w:rsid w:val="00453607"/>
    <w:rsid w:val="004B2F1E"/>
    <w:rsid w:val="004B3B34"/>
    <w:rsid w:val="00724C56"/>
    <w:rsid w:val="00771886"/>
    <w:rsid w:val="007A4B44"/>
    <w:rsid w:val="008622C4"/>
    <w:rsid w:val="00A63E08"/>
    <w:rsid w:val="00A77A30"/>
    <w:rsid w:val="00AB3A6B"/>
    <w:rsid w:val="00B43F08"/>
    <w:rsid w:val="00B462E5"/>
    <w:rsid w:val="00B72553"/>
    <w:rsid w:val="00D35A0C"/>
    <w:rsid w:val="00DB7205"/>
    <w:rsid w:val="00E019D2"/>
    <w:rsid w:val="00E9465C"/>
    <w:rsid w:val="00EE7465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0D"/>
  </w:style>
  <w:style w:type="paragraph" w:styleId="Heading1">
    <w:name w:val="heading 1"/>
    <w:basedOn w:val="Normal"/>
    <w:next w:val="Normal"/>
    <w:link w:val="Heading1Char"/>
    <w:uiPriority w:val="9"/>
    <w:qFormat/>
    <w:rsid w:val="00D35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5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E0D"/>
  </w:style>
  <w:style w:type="paragraph" w:styleId="Heading1">
    <w:name w:val="heading 1"/>
    <w:basedOn w:val="Normal"/>
    <w:next w:val="Normal"/>
    <w:link w:val="Heading1Char"/>
    <w:uiPriority w:val="9"/>
    <w:qFormat/>
    <w:rsid w:val="00D35A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5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330A-8647-49F7-A82F-1AC0EFFB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Ibrahim</cp:lastModifiedBy>
  <cp:revision>11</cp:revision>
  <dcterms:created xsi:type="dcterms:W3CDTF">2021-02-19T13:05:00Z</dcterms:created>
  <dcterms:modified xsi:type="dcterms:W3CDTF">2021-03-13T17:13:00Z</dcterms:modified>
</cp:coreProperties>
</file>